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41" w:rsidRDefault="00997241" w:rsidP="0054464D">
      <w:pPr>
        <w:spacing w:after="0" w:line="240" w:lineRule="auto"/>
        <w:jc w:val="both"/>
        <w:rPr>
          <w:rFonts w:cs="Calibri"/>
        </w:rPr>
      </w:pPr>
    </w:p>
    <w:p w:rsidR="00F30ABE" w:rsidRDefault="00F30ABE" w:rsidP="00997241">
      <w:pPr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F30ABE" w:rsidRPr="003B649A" w:rsidTr="00AB78F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30ABE" w:rsidRPr="003B649A" w:rsidRDefault="00F30ABE" w:rsidP="00AB78F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bookmarkStart w:id="0" w:name="_Hlk531946136"/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F30ABE" w:rsidRPr="003B649A" w:rsidTr="00AB78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:rsidTr="00AB78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łożona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przez:</w:t>
            </w: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ul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. ____________________________</w:t>
            </w: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F30ABE" w:rsidRPr="003B649A" w:rsidRDefault="00F30ABE" w:rsidP="00AB78F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W zapytaniu ofertowym </w:t>
            </w:r>
            <w:r w:rsidRPr="003B649A">
              <w:rPr>
                <w:rFonts w:ascii="Garamond" w:eastAsia="Calibri" w:hAnsi="Garamond" w:cs="Times New Roman"/>
              </w:rPr>
              <w:t>na </w:t>
            </w:r>
            <w:r>
              <w:rPr>
                <w:rFonts w:ascii="Garamond" w:eastAsia="Calibri" w:hAnsi="Garamond" w:cs="Times New Roman"/>
              </w:rPr>
              <w:t>s</w:t>
            </w:r>
            <w:r w:rsidRPr="00C75E15">
              <w:rPr>
                <w:rFonts w:ascii="Garamond" w:eastAsia="Calibri" w:hAnsi="Garamond" w:cs="Times New Roman"/>
              </w:rPr>
              <w:t>ukcesywn</w:t>
            </w:r>
            <w:r>
              <w:rPr>
                <w:rFonts w:ascii="Garamond" w:eastAsia="Calibri" w:hAnsi="Garamond" w:cs="Times New Roman"/>
              </w:rPr>
              <w:t>ą</w:t>
            </w:r>
            <w:r w:rsidRPr="00C75E15">
              <w:rPr>
                <w:rFonts w:ascii="Garamond" w:eastAsia="Calibri" w:hAnsi="Garamond" w:cs="Times New Roman"/>
              </w:rPr>
              <w:t xml:space="preserve"> dostaw</w:t>
            </w:r>
            <w:r>
              <w:rPr>
                <w:rFonts w:ascii="Garamond" w:eastAsia="Calibri" w:hAnsi="Garamond" w:cs="Times New Roman"/>
              </w:rPr>
              <w:t>ę</w:t>
            </w:r>
            <w:r w:rsidRPr="00C75E15">
              <w:rPr>
                <w:rFonts w:ascii="Garamond" w:eastAsia="Calibri" w:hAnsi="Garamond" w:cs="Times New Roman"/>
              </w:rPr>
              <w:t xml:space="preserve"> materiałów eksploatacyjnych do urządzeń drukujących wraz z odbiorem zużytych pojemników po materiałach eksploatacyjnych</w:t>
            </w:r>
            <w:r>
              <w:rPr>
                <w:rFonts w:ascii="Garamond" w:eastAsia="Calibri" w:hAnsi="Garamond" w:cs="Times New Roman"/>
              </w:rPr>
              <w:t xml:space="preserve"> dla AMW REWITA Sp. z o.</w:t>
            </w:r>
            <w:proofErr w:type="gramStart"/>
            <w:r>
              <w:rPr>
                <w:rFonts w:ascii="Garamond" w:eastAsia="Calibri" w:hAnsi="Garamond" w:cs="Times New Roman"/>
              </w:rPr>
              <w:t>o</w:t>
            </w:r>
            <w:proofErr w:type="gramEnd"/>
            <w:r>
              <w:rPr>
                <w:rFonts w:ascii="Garamond" w:eastAsia="Calibri" w:hAnsi="Garamond" w:cs="Times New Roman"/>
              </w:rPr>
              <w:t>.</w:t>
            </w:r>
          </w:p>
        </w:tc>
      </w:tr>
      <w:tr w:rsidR="00F30ABE" w:rsidRPr="003B649A" w:rsidTr="00AB78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BE" w:rsidRPr="003B649A" w:rsidRDefault="00F30ABE" w:rsidP="00F30ABE">
            <w:pPr>
              <w:numPr>
                <w:ilvl w:val="0"/>
                <w:numId w:val="15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teleadresowe na które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należy przekazywać korespondencję związaną z niniejszym postępowaniem: </w:t>
            </w:r>
          </w:p>
          <w:p w:rsidR="00F30ABE" w:rsidRPr="003B649A" w:rsidRDefault="00F30ABE" w:rsidP="00AB78F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faks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…</w:t>
            </w:r>
          </w:p>
          <w:p w:rsidR="00F30ABE" w:rsidRPr="003B649A" w:rsidRDefault="00F30ABE" w:rsidP="00AB78F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proofErr w:type="gramStart"/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F30ABE" w:rsidRPr="003B649A" w:rsidRDefault="00F30ABE" w:rsidP="00AB78F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Adres do 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korespondencji (jeżeli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F30ABE" w:rsidRPr="003B649A" w:rsidTr="00AB78FE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BE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F30ABE" w:rsidRPr="00C661AC" w:rsidRDefault="00F30ABE" w:rsidP="00AB78FE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C661AC">
              <w:rPr>
                <w:rFonts w:ascii="Garamond" w:eastAsia="Calibri" w:hAnsi="Garamond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eastAsia="Calibri" w:hAnsi="Garamond" w:cs="Times New Roman"/>
                <w:color w:val="000000"/>
              </w:rPr>
              <w:t>Zapytaniem ofertowym</w:t>
            </w:r>
            <w:r w:rsidRPr="00C661AC">
              <w:rPr>
                <w:rFonts w:ascii="Garamond" w:eastAsia="Calibri" w:hAnsi="Garamond" w:cs="Times New Roman"/>
                <w:color w:val="000000"/>
              </w:rPr>
              <w:t>. Na łączną cenę brutto składają się ceny jednostkowe zaoferowane przeze mnie w Formularzu ofertowo-cenowym.</w:t>
            </w:r>
          </w:p>
          <w:p w:rsidR="00F30ABE" w:rsidRPr="003B649A" w:rsidRDefault="00F30ABE" w:rsidP="00AB78FE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9"/>
              <w:gridCol w:w="2551"/>
              <w:gridCol w:w="2693"/>
            </w:tblGrid>
            <w:tr w:rsidR="00F30ABE" w:rsidRPr="003B649A" w:rsidTr="00AB78FE">
              <w:tc>
                <w:tcPr>
                  <w:tcW w:w="4169" w:type="dxa"/>
                </w:tcPr>
                <w:p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551" w:type="dxa"/>
                </w:tcPr>
                <w:p w:rsidR="00F30ABE" w:rsidRPr="003B649A" w:rsidRDefault="00F30ABE" w:rsidP="00AB78FE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F30ABE" w:rsidRPr="003B649A" w:rsidRDefault="00F30ABE" w:rsidP="00AB78FE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F30ABE" w:rsidRPr="003B649A" w:rsidTr="00AB78FE">
              <w:trPr>
                <w:trHeight w:val="535"/>
              </w:trPr>
              <w:tc>
                <w:tcPr>
                  <w:tcW w:w="4169" w:type="dxa"/>
                </w:tcPr>
                <w:p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C75E15">
                    <w:rPr>
                      <w:rFonts w:ascii="Garamond" w:eastAsia="Calibri" w:hAnsi="Garamond" w:cs="Times New Roman"/>
                    </w:rPr>
                    <w:t>Sukcesywna dostawa materiałów eksploatacyjnych do urządzeń drukujących wraz z odbiorem zużytych pojemników po materiałach eksploatacyjnych.</w:t>
                  </w:r>
                </w:p>
              </w:tc>
              <w:tc>
                <w:tcPr>
                  <w:tcW w:w="2551" w:type="dxa"/>
                </w:tcPr>
                <w:p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F30ABE" w:rsidRPr="003B649A" w:rsidTr="00AB78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BE" w:rsidRPr="003B649A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w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cenie naszej oferty zostały uwzględnione wszystkie koszty wykonania zamówienia;</w:t>
            </w:r>
          </w:p>
          <w:p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amówienie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zostanie zrealizowane w terminie określonym we wzorze umowy z uwzględnieniem szczegółowych warunków zamówienia.</w:t>
            </w:r>
          </w:p>
          <w:p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apoznaliś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się ze wzorem umowy i nie wnosimy żadnych zastrzeżeń oraz przyjmujemy warunki w nim zawarte;</w:t>
            </w:r>
          </w:p>
          <w:p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uważa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się za związanych niniejszą ofertą przez okres 30 dni licząc od dnia otwarcia ofert (włącznie z tym dniem);</w:t>
            </w:r>
          </w:p>
          <w:p w:rsidR="00F30ABE" w:rsidRPr="00EC6C39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lastRenderedPageBreak/>
              <w:t>akceptuje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warunki zapłaty wskazane we wzorze Umowy.</w:t>
            </w:r>
          </w:p>
          <w:p w:rsidR="00F30ABE" w:rsidRDefault="00F30ABE" w:rsidP="00AB78F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:rsidR="0014766D" w:rsidRDefault="0014766D" w:rsidP="0014766D">
            <w:pPr>
              <w:pStyle w:val="Akapitzlist"/>
              <w:numPr>
                <w:ilvl w:val="0"/>
                <w:numId w:val="1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</w:t>
            </w:r>
            <w:r w:rsidRPr="0014766D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4766D">
              <w:rPr>
                <w:rFonts w:ascii="Garamond" w:hAnsi="Garamond"/>
                <w:color w:val="000000"/>
              </w:rPr>
              <w:br/>
              <w:t>o udzielenie zamówienia publicznego w niniejszym postępowaniu.*</w:t>
            </w:r>
          </w:p>
          <w:p w:rsidR="0014766D" w:rsidRPr="0014766D" w:rsidRDefault="0014766D" w:rsidP="0014766D">
            <w:pPr>
              <w:pStyle w:val="Akapitzlist"/>
              <w:rPr>
                <w:rFonts w:ascii="Garamond" w:hAnsi="Garamond"/>
                <w:color w:val="000000"/>
              </w:rPr>
            </w:pPr>
          </w:p>
          <w:p w:rsidR="00F30ABE" w:rsidRPr="0014766D" w:rsidRDefault="0014766D" w:rsidP="0014766D">
            <w:pPr>
              <w:pStyle w:val="Akapitzlist"/>
              <w:numPr>
                <w:ilvl w:val="0"/>
                <w:numId w:val="1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 w:rsidRPr="0014766D">
              <w:rPr>
                <w:rFonts w:ascii="Garamond" w:hAnsi="Garamond"/>
                <w:color w:val="000000"/>
              </w:rPr>
              <w:t xml:space="preserve">*w </w:t>
            </w:r>
            <w:proofErr w:type="gramStart"/>
            <w:r w:rsidRPr="0014766D">
              <w:rPr>
                <w:rFonts w:ascii="Garamond" w:hAnsi="Garamond"/>
                <w:color w:val="000000"/>
              </w:rPr>
              <w:t>przypadku gdy</w:t>
            </w:r>
            <w:proofErr w:type="gramEnd"/>
            <w:r w:rsidRPr="0014766D">
              <w:rPr>
                <w:rFonts w:ascii="Garamond" w:hAnsi="Garamond"/>
                <w:color w:val="000000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30ABE" w:rsidRPr="003B649A" w:rsidRDefault="00F30ABE" w:rsidP="00AB78F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:rsidTr="00AB78FE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BE" w:rsidRPr="003B649A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F30ABE" w:rsidRPr="003B649A" w:rsidRDefault="00F30ABE" w:rsidP="00F30ABE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obowiązuje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się do zawarcia umowy w miejscu i terminie wyznaczonym przez Zamawiającego;</w:t>
            </w:r>
          </w:p>
          <w:p w:rsidR="00F30ABE" w:rsidRPr="003B649A" w:rsidRDefault="00F30ABE" w:rsidP="00F30ABE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F30ABE" w:rsidRPr="00081CE3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F30ABE" w:rsidRPr="003B649A" w:rsidTr="00AB78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BE" w:rsidRPr="003B649A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F30ABE" w:rsidRPr="003B649A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F30ABE" w:rsidRPr="003B649A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F30ABE" w:rsidRPr="003B649A" w:rsidTr="00AB78FE">
        <w:trPr>
          <w:trHeight w:val="1677"/>
        </w:trPr>
        <w:tc>
          <w:tcPr>
            <w:tcW w:w="4613" w:type="dxa"/>
            <w:vAlign w:val="bottom"/>
          </w:tcPr>
          <w:p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F30ABE" w:rsidRPr="003B649A" w:rsidRDefault="00F30ABE" w:rsidP="00AB78FE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  <w:bookmarkEnd w:id="0"/>
    </w:tbl>
    <w:p w:rsidR="00F30ABE" w:rsidRPr="003B649A" w:rsidRDefault="00F30ABE" w:rsidP="00F30ABE">
      <w:pPr>
        <w:rPr>
          <w:rFonts w:ascii="Garamond" w:hAnsi="Garamond"/>
        </w:rPr>
      </w:pPr>
    </w:p>
    <w:p w:rsidR="00F30ABE" w:rsidRDefault="00F30ABE" w:rsidP="00F30ABE">
      <w:pPr>
        <w:pStyle w:val="Akapitzlist"/>
        <w:spacing w:line="276" w:lineRule="auto"/>
        <w:ind w:left="0" w:right="-286"/>
      </w:pPr>
      <w:bookmarkStart w:id="1" w:name="_GoBack"/>
      <w:bookmarkEnd w:id="1"/>
    </w:p>
    <w:sectPr w:rsidR="00F30ABE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54" w:rsidRDefault="00732F54" w:rsidP="00BD0B39">
      <w:pPr>
        <w:spacing w:after="0" w:line="240" w:lineRule="auto"/>
      </w:pPr>
      <w:r>
        <w:separator/>
      </w:r>
    </w:p>
  </w:endnote>
  <w:endnote w:type="continuationSeparator" w:id="0">
    <w:p w:rsidR="00732F54" w:rsidRDefault="00732F5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725A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725A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725A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725A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725A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725A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725A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725A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54" w:rsidRDefault="00732F54" w:rsidP="00BD0B39">
      <w:pPr>
        <w:spacing w:after="0" w:line="240" w:lineRule="auto"/>
      </w:pPr>
      <w:r>
        <w:separator/>
      </w:r>
    </w:p>
  </w:footnote>
  <w:footnote w:type="continuationSeparator" w:id="0">
    <w:p w:rsidR="00732F54" w:rsidRDefault="00732F5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732F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686"/>
    <w:multiLevelType w:val="multilevel"/>
    <w:tmpl w:val="8BD2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isLgl/>
      <w:lvlText w:val="%3)"/>
      <w:lvlJc w:val="left"/>
      <w:pPr>
        <w:ind w:left="1854" w:hanging="720"/>
      </w:pPr>
      <w:rPr>
        <w:rFonts w:asciiTheme="minorHAnsi" w:eastAsiaTheme="minorHAnsi" w:hAnsiTheme="minorHAnsi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2600BC"/>
    <w:multiLevelType w:val="hybridMultilevel"/>
    <w:tmpl w:val="B3A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453F"/>
    <w:multiLevelType w:val="hybridMultilevel"/>
    <w:tmpl w:val="12FA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F2A52"/>
    <w:multiLevelType w:val="hybridMultilevel"/>
    <w:tmpl w:val="1204A11C"/>
    <w:lvl w:ilvl="0" w:tplc="1A9C14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D36"/>
    <w:multiLevelType w:val="hybridMultilevel"/>
    <w:tmpl w:val="E2B0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170"/>
    <w:multiLevelType w:val="hybridMultilevel"/>
    <w:tmpl w:val="5906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36514"/>
    <w:multiLevelType w:val="hybridMultilevel"/>
    <w:tmpl w:val="92E25BFC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BBA5571"/>
    <w:multiLevelType w:val="hybridMultilevel"/>
    <w:tmpl w:val="26C6E91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1909"/>
    <w:rsid w:val="000667B1"/>
    <w:rsid w:val="000E31F6"/>
    <w:rsid w:val="000F0AF8"/>
    <w:rsid w:val="000F5A67"/>
    <w:rsid w:val="000F7C6B"/>
    <w:rsid w:val="00137194"/>
    <w:rsid w:val="0014766D"/>
    <w:rsid w:val="00167F1B"/>
    <w:rsid w:val="001C212E"/>
    <w:rsid w:val="001C6573"/>
    <w:rsid w:val="00243AF8"/>
    <w:rsid w:val="00251F89"/>
    <w:rsid w:val="002A6CDE"/>
    <w:rsid w:val="0033447C"/>
    <w:rsid w:val="003A5E41"/>
    <w:rsid w:val="003D6779"/>
    <w:rsid w:val="00404EE9"/>
    <w:rsid w:val="004133F1"/>
    <w:rsid w:val="004465DC"/>
    <w:rsid w:val="0047359D"/>
    <w:rsid w:val="004C1037"/>
    <w:rsid w:val="004C4A64"/>
    <w:rsid w:val="0054464D"/>
    <w:rsid w:val="0058293D"/>
    <w:rsid w:val="006725AC"/>
    <w:rsid w:val="00732F54"/>
    <w:rsid w:val="0074446B"/>
    <w:rsid w:val="007807CC"/>
    <w:rsid w:val="0078193A"/>
    <w:rsid w:val="00792295"/>
    <w:rsid w:val="007C101B"/>
    <w:rsid w:val="007D6FA3"/>
    <w:rsid w:val="007F136B"/>
    <w:rsid w:val="0080699B"/>
    <w:rsid w:val="00855BBB"/>
    <w:rsid w:val="008707B8"/>
    <w:rsid w:val="008813D5"/>
    <w:rsid w:val="00912469"/>
    <w:rsid w:val="009361E5"/>
    <w:rsid w:val="00997241"/>
    <w:rsid w:val="00A034B6"/>
    <w:rsid w:val="00AD55C6"/>
    <w:rsid w:val="00AE6CF3"/>
    <w:rsid w:val="00B41AC2"/>
    <w:rsid w:val="00B61867"/>
    <w:rsid w:val="00B70988"/>
    <w:rsid w:val="00BB37DB"/>
    <w:rsid w:val="00BD0B39"/>
    <w:rsid w:val="00C90B39"/>
    <w:rsid w:val="00CA0801"/>
    <w:rsid w:val="00CB5096"/>
    <w:rsid w:val="00D80F5B"/>
    <w:rsid w:val="00DC2FB0"/>
    <w:rsid w:val="00DE4ECF"/>
    <w:rsid w:val="00DF7992"/>
    <w:rsid w:val="00E3461D"/>
    <w:rsid w:val="00E4303B"/>
    <w:rsid w:val="00E6354F"/>
    <w:rsid w:val="00E73CC3"/>
    <w:rsid w:val="00F240DC"/>
    <w:rsid w:val="00F30ABE"/>
    <w:rsid w:val="00F6469F"/>
    <w:rsid w:val="00FD1D1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F30ABE"/>
    <w:pPr>
      <w:ind w:left="720"/>
      <w:contextualSpacing/>
    </w:pPr>
  </w:style>
  <w:style w:type="character" w:styleId="Hipercze">
    <w:name w:val="Hyperlink"/>
    <w:uiPriority w:val="99"/>
    <w:unhideWhenUsed/>
    <w:rsid w:val="00F30ABE"/>
    <w:rPr>
      <w:color w:val="0563C1"/>
      <w:u w:val="single"/>
    </w:rPr>
  </w:style>
  <w:style w:type="paragraph" w:customStyle="1" w:styleId="St4-punkt">
    <w:name w:val="St4-punkt"/>
    <w:rsid w:val="00F30ABE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83BE-3DE5-450E-A39A-4AD54D1B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3</cp:revision>
  <cp:lastPrinted>2017-09-04T09:13:00Z</cp:lastPrinted>
  <dcterms:created xsi:type="dcterms:W3CDTF">2019-07-01T07:34:00Z</dcterms:created>
  <dcterms:modified xsi:type="dcterms:W3CDTF">2019-07-01T07:39:00Z</dcterms:modified>
</cp:coreProperties>
</file>